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81293" w14:textId="6786BED2" w:rsidR="00351CB7" w:rsidRPr="00780E76" w:rsidRDefault="00793A91" w:rsidP="00780E76">
      <w:pPr>
        <w:pStyle w:val="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37B3E35A" w14:textId="77777777" w:rsidR="00351CB7" w:rsidRDefault="00351CB7" w:rsidP="00780E7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D54EC4" w14:textId="59DBFD06" w:rsidR="00351CB7" w:rsidRDefault="00780E76" w:rsidP="00780E76">
      <w:pPr>
        <w:widowControl w:val="0"/>
        <w:tabs>
          <w:tab w:val="left" w:pos="297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352">
        <w:rPr>
          <w:rFonts w:ascii="Times New Roman" w:hAnsi="Times New Roman" w:cs="Times New Roman"/>
          <w:sz w:val="28"/>
          <w:szCs w:val="28"/>
        </w:rPr>
        <w:t>« 4 » мая 2023  года № 16</w:t>
      </w:r>
    </w:p>
    <w:p w14:paraId="2F3B7C63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03E04" w14:textId="7E05C530" w:rsidR="00793A91" w:rsidRDefault="00351CB7" w:rsidP="0079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                                                                              в</w:t>
      </w:r>
      <w:r w:rsidR="00793A91" w:rsidRPr="0079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A91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793A91">
        <w:rPr>
          <w:rFonts w:ascii="Times New Roman" w:hAnsi="Times New Roman" w:cs="Times New Roman"/>
          <w:b/>
          <w:sz w:val="28"/>
          <w:szCs w:val="28"/>
        </w:rPr>
        <w:t>Шестаевский</w:t>
      </w:r>
      <w:proofErr w:type="spellEnd"/>
      <w:r w:rsidR="00793A9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793A9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793A9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14:paraId="61ED5565" w14:textId="470670AD" w:rsidR="00793A91" w:rsidRPr="00793A91" w:rsidRDefault="00793A91" w:rsidP="00793A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C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</w:t>
      </w:r>
      <w:r>
        <w:rPr>
          <w:rFonts w:ascii="Times New Roman" w:hAnsi="Times New Roman" w:cs="Times New Roman"/>
          <w:sz w:val="28"/>
          <w:szCs w:val="28"/>
        </w:rPr>
        <w:t>лике Башкортостан»</w:t>
      </w:r>
      <w:r w:rsidR="00351C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3A9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14:paraId="0A6AC99B" w14:textId="2DD40C60" w:rsidR="00351CB7" w:rsidRDefault="00793A91" w:rsidP="00793A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4F063" w14:textId="77777777" w:rsidR="00351CB7" w:rsidRDefault="00351CB7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9B6F27B" w14:textId="0E7D0A23" w:rsidR="00793A91" w:rsidRPr="001C4F72" w:rsidRDefault="00351CB7" w:rsidP="0079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</w:t>
      </w:r>
      <w:r w:rsidR="00793A91" w:rsidRPr="00793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A91" w:rsidRPr="001C4F7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93A91" w:rsidRPr="001C4F72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793A91" w:rsidRPr="001C4F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3A91" w:rsidRPr="001C4F7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3A91" w:rsidRPr="001C4F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4746DED4" w14:textId="2797D1EC" w:rsidR="00351CB7" w:rsidRPr="001C4F72" w:rsidRDefault="00793A91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F5531" w14:textId="0EA9167C" w:rsidR="00351CB7" w:rsidRDefault="00351CB7" w:rsidP="00351CB7">
      <w:pPr>
        <w:widowControl w:val="0"/>
        <w:spacing w:after="0" w:line="240" w:lineRule="auto"/>
        <w:ind w:left="4962" w:hanging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3A9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6D3FB0B" w14:textId="77777777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                    не установлен Уставом муниципального образования).</w:t>
      </w:r>
    </w:p>
    <w:p w14:paraId="1B0BFE16" w14:textId="77777777" w:rsidR="00780E76" w:rsidRPr="00D64903" w:rsidRDefault="00351CB7" w:rsidP="00780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0E76" w:rsidRPr="00EB67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0E76" w:rsidRPr="00D64903">
        <w:rPr>
          <w:rFonts w:ascii="Times New Roman" w:hAnsi="Times New Roman"/>
          <w:sz w:val="28"/>
          <w:szCs w:val="28"/>
        </w:rPr>
        <w:t xml:space="preserve">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780E76" w:rsidRPr="00D64903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780E76" w:rsidRPr="00D64903">
        <w:rPr>
          <w:rFonts w:ascii="Times New Roman" w:hAnsi="Times New Roman"/>
          <w:sz w:val="28"/>
          <w:szCs w:val="28"/>
        </w:rPr>
        <w:t xml:space="preserve"> район Республики Башкортостан в сети «Интернет».</w:t>
      </w:r>
    </w:p>
    <w:p w14:paraId="2FD1F815" w14:textId="361F53DB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793A91">
        <w:rPr>
          <w:rFonts w:ascii="Times New Roman" w:hAnsi="Times New Roman" w:cs="Times New Roman"/>
          <w:sz w:val="28"/>
          <w:szCs w:val="28"/>
        </w:rPr>
        <w:t xml:space="preserve">               на главу сельского поселения</w:t>
      </w:r>
      <w:r w:rsidR="00780E76">
        <w:rPr>
          <w:rFonts w:ascii="Times New Roman" w:hAnsi="Times New Roman" w:cs="Times New Roman"/>
          <w:sz w:val="28"/>
          <w:szCs w:val="28"/>
        </w:rPr>
        <w:t xml:space="preserve">   </w:t>
      </w:r>
      <w:r w:rsidR="00793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A91">
        <w:rPr>
          <w:rFonts w:ascii="Times New Roman" w:hAnsi="Times New Roman" w:cs="Times New Roman"/>
          <w:sz w:val="28"/>
          <w:szCs w:val="28"/>
        </w:rPr>
        <w:t>Р.А.Те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2708EF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58E815A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259A99C" w14:textId="29C0082D" w:rsidR="00351CB7" w:rsidRPr="00793A91" w:rsidRDefault="00351CB7" w:rsidP="00793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A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3A91" w:rsidRPr="00793A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A9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93A91" w:rsidRPr="00793A91"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</w:p>
    <w:p w14:paraId="01BFA21E" w14:textId="77777777" w:rsidR="00351CB7" w:rsidRPr="00793A91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14:paraId="2FBB160B" w14:textId="77777777" w:rsidR="00351CB7" w:rsidRPr="00793A91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14:paraId="37495FDE" w14:textId="77777777" w:rsidR="00351CB7" w:rsidRPr="00793A91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14:paraId="13AD3E08" w14:textId="56849EE5" w:rsidR="00AC6501" w:rsidRPr="00793A91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93A91">
        <w:rPr>
          <w:rFonts w:ascii="Times New Roman" w:hAnsi="Times New Roman" w:cs="Times New Roman"/>
          <w:sz w:val="28"/>
          <w:szCs w:val="28"/>
        </w:rPr>
        <w:t>Утвержден</w:t>
      </w:r>
    </w:p>
    <w:p w14:paraId="3ADC37E2" w14:textId="6A2B346D" w:rsidR="00793A91" w:rsidRPr="00793A91" w:rsidRDefault="00AC6501" w:rsidP="0079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A9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3A91" w:rsidRPr="00793A9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93A91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793A91"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3A91"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3A91"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58C97AD7" w14:textId="63F94766" w:rsidR="00AC6501" w:rsidRPr="00863E64" w:rsidRDefault="00910352" w:rsidP="001C4F7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мая 2023 года № 16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E6C7E0C" w14:textId="5CA95229" w:rsidR="001C4F72" w:rsidRPr="00780E76" w:rsidRDefault="00AC6501" w:rsidP="001C4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E76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Pr="00780E76">
        <w:rPr>
          <w:rFonts w:ascii="Times New Roman" w:hAnsi="Times New Roman" w:cs="Times New Roman"/>
          <w:sz w:val="28"/>
          <w:szCs w:val="28"/>
        </w:rPr>
        <w:t>тративный регламент предоставления муниципальной услуги «</w:t>
      </w:r>
      <w:r w:rsidR="00215385" w:rsidRPr="00780E76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80E76">
        <w:rPr>
          <w:rFonts w:ascii="Times New Roman" w:hAnsi="Times New Roman" w:cs="Times New Roman"/>
          <w:sz w:val="28"/>
          <w:szCs w:val="28"/>
        </w:rPr>
        <w:t xml:space="preserve">» </w:t>
      </w:r>
      <w:r w:rsidR="00F74658" w:rsidRPr="00780E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0E76">
        <w:rPr>
          <w:rFonts w:ascii="Times New Roman" w:hAnsi="Times New Roman" w:cs="Times New Roman"/>
          <w:sz w:val="28"/>
          <w:szCs w:val="28"/>
        </w:rPr>
        <w:t>в</w:t>
      </w:r>
      <w:r w:rsidR="001C4F72" w:rsidRPr="00780E7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1C4F72" w:rsidRPr="00780E76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1C4F72" w:rsidRPr="00780E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F72" w:rsidRPr="00780E7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C4F72" w:rsidRPr="0078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52A0EEAB" w14:textId="65CF5124" w:rsidR="00AC6501" w:rsidRPr="00780E76" w:rsidRDefault="00AC6501" w:rsidP="001C4F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F106AB" w14:textId="77777777" w:rsidR="00AC6501" w:rsidRPr="00780E76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677AF" w14:textId="6576A7F9" w:rsidR="00AC6501" w:rsidRPr="00780E76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E7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CEACDB2" w14:textId="77777777" w:rsidR="0088218B" w:rsidRPr="00780E76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780E76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0E7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9E8AC3" w14:textId="2B30B33F" w:rsidR="001C4F72" w:rsidRDefault="00EB1FA2" w:rsidP="001C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863E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C72" w:rsidRPr="00863E64">
        <w:rPr>
          <w:rFonts w:ascii="Times New Roman" w:hAnsi="Times New Roman" w:cs="Times New Roman"/>
          <w:sz w:val="28"/>
          <w:szCs w:val="28"/>
        </w:rPr>
        <w:t>,</w:t>
      </w:r>
      <w:r w:rsidR="007D313F" w:rsidRPr="00863E64">
        <w:rPr>
          <w:rFonts w:ascii="Times New Roman" w:hAnsi="Times New Roman" w:cs="Times New Roman"/>
          <w:sz w:val="28"/>
          <w:szCs w:val="28"/>
        </w:rPr>
        <w:t xml:space="preserve">  </w:t>
      </w:r>
      <w:r w:rsidR="007D313F" w:rsidRPr="001C4F72">
        <w:rPr>
          <w:rFonts w:ascii="Times New Roman" w:hAnsi="Times New Roman" w:cs="Times New Roman"/>
          <w:sz w:val="28"/>
          <w:szCs w:val="28"/>
        </w:rPr>
        <w:t>в</w:t>
      </w:r>
      <w:r w:rsidR="005A4C72" w:rsidRPr="001C4F72">
        <w:rPr>
          <w:rFonts w:ascii="Times New Roman" w:hAnsi="Times New Roman" w:cs="Times New Roman"/>
          <w:sz w:val="28"/>
          <w:szCs w:val="28"/>
        </w:rPr>
        <w:t xml:space="preserve"> </w:t>
      </w:r>
      <w:r w:rsidR="001C4F72" w:rsidRPr="001C4F72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proofErr w:type="gramEnd"/>
      <w:r w:rsidR="001C4F72" w:rsidRPr="001C4F7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C4F72" w:rsidRPr="001C4F72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1C4F72" w:rsidRPr="001C4F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F72" w:rsidRPr="001C4F7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C4F72" w:rsidRPr="001C4F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C4F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2D508" w14:textId="3A0554DD" w:rsidR="0088218B" w:rsidRPr="00863E64" w:rsidRDefault="00F31C9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6C9108" w14:textId="2E6E0ACF"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</w:p>
    <w:p w14:paraId="7C900B45" w14:textId="2660AD19"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982CDFA" w14:textId="246B4273"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0B8D0A7" w14:textId="77777777" w:rsidR="001C4F72" w:rsidRPr="001C4F72" w:rsidRDefault="00492BE6" w:rsidP="001C4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35862" w:rsidRPr="00863E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C4F72" w:rsidRPr="001C4F7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1C4F72" w:rsidRPr="001C4F72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1C4F72" w:rsidRPr="001C4F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F72" w:rsidRPr="001C4F7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C4F72" w:rsidRPr="001C4F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7D732641" w14:textId="4F97B81F" w:rsidR="00F271CB" w:rsidRPr="00863E64" w:rsidRDefault="00600C0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271CB" w:rsidRPr="00863E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F271CB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</w:p>
    <w:p w14:paraId="2677C990" w14:textId="3F9E9CA4" w:rsidR="00EA6F3A" w:rsidRPr="00863E64" w:rsidRDefault="00F271CB" w:rsidP="005A4C72">
      <w:pPr>
        <w:widowControl w:val="0"/>
        <w:tabs>
          <w:tab w:val="left" w:pos="851"/>
          <w:tab w:val="left" w:pos="1134"/>
        </w:tabs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B939D8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EA6F3A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  <w:r w:rsidR="00B939D8" w:rsidRPr="00863E6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B46B234" w14:textId="51222AA2" w:rsidR="00EB1FA2" w:rsidRPr="00863E64" w:rsidRDefault="00EA6F3A" w:rsidP="005A4C7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ли Республиканском государственном автономном </w:t>
      </w:r>
      <w:proofErr w:type="gramStart"/>
      <w:r w:rsidR="00EB1FA2" w:rsidRPr="00863E64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56377B5" w14:textId="7C7BDFB9"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14:paraId="07348DAC" w14:textId="15DB5E8D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863E64">
        <w:rPr>
          <w:rFonts w:ascii="Times New Roman" w:hAnsi="Times New Roman" w:cs="Times New Roman"/>
          <w:sz w:val="28"/>
          <w:szCs w:val="28"/>
        </w:rPr>
        <w:t>(указать адрес официального сайта);</w:t>
      </w:r>
    </w:p>
    <w:p w14:paraId="57ADDFD2" w14:textId="79EB67E4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47056B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DD58528"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775C7D2E" w14:textId="41B028D9"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2F2F3025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14:paraId="27D1104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582CC2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DE5B39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7FADB6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1BB4" w14:textId="692E7929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81AB" w14:textId="67C4A711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14:paraId="20CE10EF" w14:textId="4562838A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. _______.ru (далее – официальный сайт); </w:t>
      </w:r>
    </w:p>
    <w:p w14:paraId="11DD547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14:paraId="1ADF62B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14:paraId="5CE557F8" w14:textId="2273BB52"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FA272" w14:textId="46168504" w:rsidR="005A4C72" w:rsidRPr="00863E64" w:rsidRDefault="001C5766" w:rsidP="00C434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3495">
        <w:rPr>
          <w:rFonts w:ascii="Times New Roman" w:hAnsi="Times New Roman" w:cs="Times New Roman"/>
          <w:sz w:val="28"/>
          <w:szCs w:val="28"/>
        </w:rPr>
        <w:t xml:space="preserve">                          Администрацией</w:t>
      </w:r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3495" w:rsidRPr="00793A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105E0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="00F271CB" w:rsidRPr="00863E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7957EC" w14:textId="579EA08E" w:rsidR="006876C5" w:rsidRPr="00863E64" w:rsidRDefault="006876C5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C8D8F8" w14:textId="163542A7" w:rsidR="005A4C72" w:rsidRPr="00863E64" w:rsidRDefault="00990876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="006876C5" w:rsidRPr="00863E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0EE2" w:rsidRPr="00863E64">
        <w:rPr>
          <w:rFonts w:ascii="Times New Roman" w:hAnsi="Times New Roman" w:cs="Times New Roman"/>
          <w:sz w:val="20"/>
          <w:szCs w:val="28"/>
        </w:rPr>
        <w:t xml:space="preserve"> </w:t>
      </w:r>
      <w:r w:rsidR="004105E0" w:rsidRPr="00863E64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902BC83" w14:textId="5645ED43" w:rsidR="00990876" w:rsidRPr="00863E64" w:rsidRDefault="005A4C72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0"/>
          <w:szCs w:val="28"/>
        </w:rPr>
        <w:tab/>
      </w:r>
      <w:r w:rsidRPr="00863E64">
        <w:rPr>
          <w:rFonts w:ascii="Times New Roman" w:hAnsi="Times New Roman" w:cs="Times New Roman"/>
          <w:sz w:val="20"/>
          <w:szCs w:val="28"/>
        </w:rPr>
        <w:tab/>
      </w:r>
      <w:r w:rsidR="009F0EE2" w:rsidRPr="00863E64">
        <w:rPr>
          <w:rFonts w:ascii="Times New Roman" w:hAnsi="Times New Roman" w:cs="Times New Roman"/>
          <w:sz w:val="20"/>
          <w:szCs w:val="28"/>
        </w:rPr>
        <w:t>(наименование организации, уполномоченной на предоставление муниципальной услуги)</w:t>
      </w:r>
    </w:p>
    <w:p w14:paraId="1465335D" w14:textId="17CE1600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7AD082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3DAD8BBB"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14:paraId="0E6E7559" w14:textId="6D24233E"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14:paraId="7635A0A3" w14:textId="77777777"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3ECF" w14:textId="416D2CB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01DBA228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14:paraId="5608958A" w14:textId="7777777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lastRenderedPageBreak/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14:paraId="13742FE7" w14:textId="77777777"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14:paraId="2721CA63" w14:textId="6B5E6ECF"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14:paraId="7F1B16A2" w14:textId="6D5D315D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FDDB122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AABF25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312C405A"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6383E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1E87DEB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17F1575B" w14:textId="2F3392B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0B1095D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D3E16B3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FB63F" w14:textId="14C0A652"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9DFE7" w14:textId="77777777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14:paraId="4D938290" w14:textId="2CB123E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06D834CA" w14:textId="41082154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2FC3117" w14:textId="7512EB1C"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863E6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6D95969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14:paraId="66AC2B0D" w14:textId="24DBE3E0"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14:paraId="18F179F2" w14:textId="037956C1"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008F8C74"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14:paraId="7414EC48" w14:textId="11CF2DB7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D440" w14:textId="5419701D"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14:paraId="52B06704" w14:textId="1CE71B3C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546CE2F0" w14:textId="54A0CE3D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0070137"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3AB5E054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158FD21" w14:textId="13FA12B3"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483C2D59"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17E506A2"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FACA8" w14:textId="250C2D1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91FB" w14:textId="14D36FB0"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6B8A24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7542692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5E33666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6E80DBF" w14:textId="77777777"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37C680F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14:paraId="59AD74DD" w14:textId="5DD86723"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B58E6" w14:textId="77777777"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7F1931B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0D75C4C"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3F1D36F"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D3460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2D7540C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за прием </w:t>
      </w:r>
      <w:r w:rsidR="001C5766" w:rsidRPr="00863E64">
        <w:rPr>
          <w:rFonts w:ascii="Times New Roman" w:hAnsi="Times New Roman" w:cs="Times New Roman"/>
          <w:sz w:val="28"/>
          <w:szCs w:val="28"/>
        </w:rPr>
        <w:lastRenderedPageBreak/>
        <w:t>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5D0D86C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2F276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4F9DACD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07EAEBC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14:paraId="43EE2CEA" w14:textId="5059040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63E6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168CE" w14:textId="733185E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F992E4E"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6549EDFC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0832B8" w14:textId="5F4A3A1A"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FBB598" w14:textId="7A5B635F"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14:paraId="78B09AD5" w14:textId="1294FC21"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B096C5" w14:textId="6A25E5EF"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7DB216" w14:textId="60269625"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30CE4C" w14:textId="77777777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39A14" w14:textId="3BC04BAB"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2248692" w:rsidR="00D86936" w:rsidRPr="00863E64" w:rsidRDefault="007825F3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1DF7C5A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14:paraId="756E6DA3" w14:textId="67CB933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DBD9FF9" w14:textId="1BCD41C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D72D66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62FFE2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5DCDA848" w14:textId="77777777"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4E41CE4A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570B9F2"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2EE0F8E0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1C61AFF4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6FB379F3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EB6F80" w14:textId="0077696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812A018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664D77B" w14:textId="6257BD2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598F6985"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00BD5D1C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1945E3C9"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3E0544A9" w14:textId="503AD5AE"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35C1FF6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14:paraId="0C720998" w14:textId="70C4B64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57290FCA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5D4F906C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5064697B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4CB19D9" w14:textId="1E33445B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76E194D9" w14:textId="77777777"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14:paraId="14C1CA62" w14:textId="47184BF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B643513" w14:textId="77777777"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D713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B43181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7D38D9A" w14:textId="77777777" w:rsidR="00D55651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E79CB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65E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8D37D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3F52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80F9E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10A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7414F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7CD1" w14:textId="77777777"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1ED9E336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462C896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62CC770D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BF3FE" w14:textId="010A15A0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EC3F5A" w14:textId="639E83D6"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71EA2" w14:textId="77777777"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3CDD1F61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26171809" w14:textId="0A4FF5A0" w:rsidR="00C43495" w:rsidRPr="00793A91" w:rsidRDefault="007825F3" w:rsidP="00C434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C43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495">
        <w:rPr>
          <w:rFonts w:ascii="Times New Roman" w:hAnsi="Times New Roman" w:cs="Times New Roman"/>
          <w:sz w:val="28"/>
          <w:szCs w:val="28"/>
        </w:rPr>
        <w:t>Администрации</w:t>
      </w:r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38D10A52" w14:textId="0549781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85B2D2" w14:textId="3E7CECA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E64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C43495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14:paraId="122A03A0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863E64" w:rsidRDefault="007825F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20207AB6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325C581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96624AE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7E99E92F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3833B0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Pr="00863E64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14:paraId="089EF654" w14:textId="51EE0C8B" w:rsidR="00C43495" w:rsidRPr="00793A91" w:rsidRDefault="00C43495" w:rsidP="00C434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02E76A1C" w14:textId="0CD4AFC6" w:rsidR="00B67718" w:rsidRPr="00863E64" w:rsidRDefault="00B67718" w:rsidP="00C43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845DF" w14:textId="77AC7298" w:rsidR="00347209" w:rsidRPr="00863E64" w:rsidRDefault="00347209" w:rsidP="00C43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95C5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41013E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14:paraId="32C81F39" w14:textId="67D9155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2FFDF8B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14:paraId="6954B25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3D3C6146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14:paraId="2EDA615A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CFDCF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288FE39B" w:rsidR="00B67718" w:rsidRPr="00863E64" w:rsidRDefault="00C43495" w:rsidP="00C434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4D07FA25" w14:textId="2156FA26" w:rsidR="00B67718" w:rsidRPr="00863E64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14:paraId="2B0476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BB712" w14:textId="416DE12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312EEF" w14:textId="42065DF5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49C121D2" w14:textId="0C643A7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113B476A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585804B1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28EDC9DE" w14:textId="486DA5AA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45660BCF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61E4B8B0"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136EFD1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4EF7E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09D45ADE" w14:textId="59ECD0D9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1AF8DE57" w14:textId="6D9240BF" w:rsidR="009622BE" w:rsidRPr="00C43495" w:rsidRDefault="009622BE" w:rsidP="00C434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495" w:rsidRPr="00793A9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43495"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43495" w:rsidRPr="00793A91">
        <w:rPr>
          <w:rFonts w:ascii="Times New Roman" w:hAnsi="Times New Roman" w:cs="Times New Roman"/>
          <w:sz w:val="28"/>
          <w:szCs w:val="28"/>
        </w:rPr>
        <w:t>Давлекановски</w:t>
      </w:r>
      <w:r w:rsidR="00C4349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4349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63CBB3A4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DC7DDA" w14:textId="3CD4CF2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17D3E8E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5E3106F9"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14:paraId="7EE3856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E55BAC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1878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0EFA8777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E0C0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53AB4B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D6E832E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A991" w14:textId="7859488B"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705B4454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AD37ACC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DFF5DF1" w14:textId="5734ACBC" w:rsidR="00781CE0" w:rsidRPr="00863E64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DA63EB0" w14:textId="65CB9E39" w:rsidR="00CA6594" w:rsidRPr="00793A91" w:rsidRDefault="009622BE" w:rsidP="00CA65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CA6594">
        <w:rPr>
          <w:rFonts w:ascii="Times New Roman" w:hAnsi="Times New Roman" w:cs="Times New Roman"/>
          <w:sz w:val="28"/>
          <w:szCs w:val="28"/>
        </w:rPr>
        <w:t xml:space="preserve">   Администрации</w:t>
      </w:r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6594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A6594"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3BB87A8D" w14:textId="4F81E2F9" w:rsidR="009622BE" w:rsidRPr="00863E64" w:rsidRDefault="00F447F2" w:rsidP="00CA6594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B060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59E9E65B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6DED6036" w14:textId="3D6C98D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4690F56C" w14:textId="67BB083E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B80CE1F" w14:textId="5095A9A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770861B" w14:textId="7D052DA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7C1F68" w14:textId="77777777"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049C" w14:textId="0DCDB219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863E6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8015DD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4F788F5C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92B09F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009D9B1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634876A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FCEB7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846222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114156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5CA40517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32D1BA61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14:paraId="76C5255F" w14:textId="645F675A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14:paraId="0DA2499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14:paraId="115E88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044EB6CD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0273EB" w14:textId="16A4B99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F25C3E8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29E8251C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FEBA2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5D646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6AF875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430CC7E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E154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C87812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2F1175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61A077B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F9DB21A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14:paraId="4C1FF367" w14:textId="00FB2718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End"/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63E64" w:rsidRDefault="000517FF" w:rsidP="00CA6594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14:paraId="6FA27222" w14:textId="07BE89F0" w:rsidR="00CA6594" w:rsidRPr="00793A91" w:rsidRDefault="000517FF" w:rsidP="00CA6594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 w:rsidRPr="00863E64">
        <w:rPr>
          <w:rFonts w:ascii="Times New Roman" w:hAnsi="Times New Roman" w:cs="Times New Roman"/>
          <w:sz w:val="28"/>
          <w:szCs w:val="28"/>
        </w:rPr>
        <w:t>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863E64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sz w:val="28"/>
          <w:szCs w:val="28"/>
        </w:rPr>
        <w:t>»</w:t>
      </w:r>
      <w:r w:rsidR="00C662B1" w:rsidRPr="00863E64">
        <w:rPr>
          <w:rFonts w:ascii="Times New Roman" w:hAnsi="Times New Roman" w:cs="Times New Roman"/>
          <w:sz w:val="28"/>
          <w:szCs w:val="28"/>
        </w:rPr>
        <w:t xml:space="preserve"> в</w:t>
      </w:r>
      <w:r w:rsidR="009B750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A6594">
        <w:rPr>
          <w:rFonts w:ascii="Times New Roman" w:hAnsi="Times New Roman" w:cs="Times New Roman"/>
          <w:sz w:val="28"/>
          <w:szCs w:val="28"/>
        </w:rPr>
        <w:t xml:space="preserve">                          Администрации</w:t>
      </w:r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6594" w:rsidRPr="00793A9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A6594" w:rsidRPr="00793A9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CA6594" w:rsidRPr="00793A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3CAFBA05" w14:textId="28A74BD8" w:rsidR="00C662B1" w:rsidRPr="00863E64" w:rsidRDefault="00C662B1" w:rsidP="00CA6594">
      <w:pPr>
        <w:widowControl w:val="0"/>
        <w:autoSpaceDE w:val="0"/>
        <w:autoSpaceDN w:val="0"/>
        <w:adjustRightInd w:val="0"/>
        <w:spacing w:after="0" w:line="240" w:lineRule="auto"/>
        <w:ind w:left="7787"/>
        <w:jc w:val="right"/>
        <w:rPr>
          <w:rFonts w:ascii="Times New Roman" w:hAnsi="Times New Roman" w:cs="Times New Roman"/>
          <w:sz w:val="24"/>
          <w:szCs w:val="24"/>
        </w:rPr>
      </w:pPr>
    </w:p>
    <w:p w14:paraId="24257095" w14:textId="1523885E" w:rsidR="000517FF" w:rsidRPr="00863E64" w:rsidRDefault="000517FF" w:rsidP="00CA6594">
      <w:pPr>
        <w:widowControl w:val="0"/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63E64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5DFAECA6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14:paraId="0E38311D" w14:textId="77777777"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6D34FBF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="009103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406FBA48"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14:paraId="6D678935" w14:textId="66E6358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00EB" w14:textId="77777777" w:rsidR="007825F3" w:rsidRDefault="007825F3">
      <w:pPr>
        <w:spacing w:after="0" w:line="240" w:lineRule="auto"/>
      </w:pPr>
      <w:r>
        <w:separator/>
      </w:r>
    </w:p>
  </w:endnote>
  <w:endnote w:type="continuationSeparator" w:id="0">
    <w:p w14:paraId="7CADFD58" w14:textId="77777777" w:rsidR="007825F3" w:rsidRDefault="0078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692AB" w14:textId="77777777" w:rsidR="007825F3" w:rsidRDefault="007825F3">
      <w:pPr>
        <w:spacing w:after="0" w:line="240" w:lineRule="auto"/>
      </w:pPr>
      <w:r>
        <w:separator/>
      </w:r>
    </w:p>
  </w:footnote>
  <w:footnote w:type="continuationSeparator" w:id="0">
    <w:p w14:paraId="65A8C24E" w14:textId="77777777" w:rsidR="007825F3" w:rsidRDefault="007825F3">
      <w:pPr>
        <w:spacing w:after="0" w:line="240" w:lineRule="auto"/>
      </w:pPr>
      <w:r>
        <w:continuationSeparator/>
      </w:r>
    </w:p>
  </w:footnote>
  <w:footnote w:id="1">
    <w:p w14:paraId="1A27A94A" w14:textId="7CAE8A30" w:rsidR="00C43495" w:rsidRDefault="00C43495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C43495" w:rsidRDefault="00C43495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76CE3F52" w:rsidR="00C43495" w:rsidRDefault="00C43495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780E76">
          <w:rPr>
            <w:rFonts w:ascii="Times New Roman" w:hAnsi="Times New Roman" w:cs="Times New Roman"/>
            <w:noProof/>
          </w:rPr>
          <w:t>2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C43495" w:rsidRPr="00ED09D2" w:rsidRDefault="00C4349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C43495" w:rsidRDefault="00C434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304E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4F72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496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5BBF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32B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0E76"/>
    <w:rsid w:val="0078121E"/>
    <w:rsid w:val="00781CE0"/>
    <w:rsid w:val="00781DC9"/>
    <w:rsid w:val="00782040"/>
    <w:rsid w:val="007825F3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3A91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0352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3DED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52D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349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A6594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0F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0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0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6642-8774-407E-A942-8F5F884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17237</Words>
  <Characters>9825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</cp:lastModifiedBy>
  <cp:revision>10</cp:revision>
  <cp:lastPrinted>2023-06-02T09:05:00Z</cp:lastPrinted>
  <dcterms:created xsi:type="dcterms:W3CDTF">2023-03-24T05:54:00Z</dcterms:created>
  <dcterms:modified xsi:type="dcterms:W3CDTF">2023-06-02T09:08:00Z</dcterms:modified>
</cp:coreProperties>
</file>